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25" w:rsidRPr="005D600B" w:rsidRDefault="006F47A6" w:rsidP="005D600B">
      <w:pPr>
        <w:pStyle w:val="MainHead"/>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B74E1D" w:rsidRPr="005D600B">
        <w:t>CV</w:t>
      </w:r>
      <w:r w:rsidR="00B74E1D" w:rsidRPr="005D600B">
        <w:tab/>
      </w:r>
      <w:r w:rsidR="00511365">
        <w:t>Andrew Hloom</w:t>
      </w:r>
      <w:r w:rsidR="00B74E1D" w:rsidRPr="005D600B">
        <w:t>,</w:t>
      </w:r>
      <w:r w:rsidR="0008378B" w:rsidRPr="005D600B">
        <w:t xml:space="preserve"> </w:t>
      </w:r>
      <w:r w:rsidR="00B74E1D" w:rsidRPr="005D600B">
        <w:t>PhD</w:t>
      </w:r>
      <w:r w:rsidR="0008378B" w:rsidRPr="005D600B">
        <w:t xml:space="preserve"> </w:t>
      </w:r>
      <w:r w:rsidR="00B74E1D" w:rsidRPr="005D600B">
        <w:t>of</w:t>
      </w:r>
      <w:r w:rsidR="0008378B" w:rsidRPr="005D600B">
        <w:t xml:space="preserve"> </w:t>
      </w:r>
      <w:r w:rsidR="00B74E1D" w:rsidRPr="005D600B">
        <w:t>Science</w:t>
      </w:r>
      <w:r w:rsidR="0008378B" w:rsidRPr="005D600B">
        <w:t xml:space="preserve"> </w:t>
      </w:r>
      <w:r w:rsidR="00B74E1D" w:rsidRPr="005D600B">
        <w:t>in</w:t>
      </w:r>
      <w:r w:rsidR="0008378B" w:rsidRPr="005D600B">
        <w:t xml:space="preserve"> </w:t>
      </w:r>
      <w:r w:rsidR="00511365">
        <w:t>Physics</w:t>
      </w:r>
    </w:p>
    <w:p w:rsidR="00B04825" w:rsidRPr="00681FA4" w:rsidRDefault="00B74E1D" w:rsidP="00800525">
      <w:r w:rsidRPr="00681FA4">
        <w:rPr>
          <w:b/>
        </w:rPr>
        <w:t>Date</w:t>
      </w:r>
      <w:r w:rsidR="0008378B" w:rsidRPr="00681FA4">
        <w:rPr>
          <w:b/>
        </w:rPr>
        <w:t xml:space="preserve"> </w:t>
      </w:r>
      <w:r w:rsidRPr="00681FA4">
        <w:rPr>
          <w:b/>
        </w:rPr>
        <w:t>of</w:t>
      </w:r>
      <w:r w:rsidR="0008378B" w:rsidRPr="00681FA4">
        <w:rPr>
          <w:b/>
        </w:rPr>
        <w:t xml:space="preserve"> </w:t>
      </w:r>
      <w:r w:rsidRPr="00681FA4">
        <w:rPr>
          <w:b/>
        </w:rPr>
        <w:t>Birth:</w:t>
      </w:r>
      <w:r w:rsidRPr="00681FA4">
        <w:tab/>
      </w:r>
      <w:r w:rsidR="00511365">
        <w:t>13</w:t>
      </w:r>
      <w:r w:rsidR="0008378B" w:rsidRPr="00681FA4">
        <w:t xml:space="preserve"> </w:t>
      </w:r>
      <w:r w:rsidR="00511365">
        <w:t>November</w:t>
      </w:r>
      <w:r w:rsidR="0008378B" w:rsidRPr="00681FA4">
        <w:t xml:space="preserve"> </w:t>
      </w:r>
      <w:r w:rsidR="00511365">
        <w:t>1980</w:t>
      </w:r>
    </w:p>
    <w:p w:rsidR="00B04825" w:rsidRPr="00681FA4" w:rsidRDefault="00B74E1D" w:rsidP="00800525">
      <w:pPr>
        <w:rPr>
          <w:rFonts w:cs="Arial"/>
        </w:rPr>
      </w:pPr>
      <w:r w:rsidRPr="00681FA4">
        <w:rPr>
          <w:b/>
        </w:rPr>
        <w:t>Place</w:t>
      </w:r>
      <w:r w:rsidR="0008378B" w:rsidRPr="00681FA4">
        <w:rPr>
          <w:b/>
        </w:rPr>
        <w:t xml:space="preserve"> </w:t>
      </w:r>
      <w:r w:rsidRPr="00681FA4">
        <w:rPr>
          <w:b/>
        </w:rPr>
        <w:t>of</w:t>
      </w:r>
      <w:r w:rsidR="0008378B" w:rsidRPr="00681FA4">
        <w:rPr>
          <w:b/>
        </w:rPr>
        <w:t xml:space="preserve"> </w:t>
      </w:r>
      <w:r w:rsidRPr="00681FA4">
        <w:rPr>
          <w:b/>
        </w:rPr>
        <w:t>Birth:</w:t>
      </w:r>
      <w:r w:rsidRPr="00681FA4">
        <w:rPr>
          <w:rFonts w:ascii="Times New Roman"/>
          <w:b/>
        </w:rPr>
        <w:tab/>
      </w:r>
      <w:r w:rsidR="00511365">
        <w:t>Geneva</w:t>
      </w:r>
      <w:r w:rsidRPr="00681FA4">
        <w:t>,</w:t>
      </w:r>
      <w:r w:rsidR="0008378B" w:rsidRPr="00681FA4">
        <w:t xml:space="preserve"> </w:t>
      </w:r>
      <w:r w:rsidRPr="00681FA4">
        <w:t>Switzerland</w:t>
      </w:r>
    </w:p>
    <w:p w:rsidR="00B04825" w:rsidRPr="00681FA4" w:rsidRDefault="00B74E1D" w:rsidP="00800525">
      <w:r w:rsidRPr="00681FA4">
        <w:rPr>
          <w:b/>
        </w:rPr>
        <w:t>E-Mail:</w:t>
      </w:r>
      <w:r w:rsidRPr="00681FA4">
        <w:rPr>
          <w:rFonts w:ascii="Times New Roman"/>
        </w:rPr>
        <w:tab/>
      </w:r>
      <w:r w:rsidR="009B6355">
        <w:t>andrew</w:t>
      </w:r>
      <w:r w:rsidR="00511365" w:rsidRPr="00511365">
        <w:t>@hloom.edu</w:t>
      </w:r>
    </w:p>
    <w:p w:rsidR="00B04825" w:rsidRPr="00681FA4" w:rsidRDefault="00B74E1D" w:rsidP="005D600B">
      <w:pPr>
        <w:pStyle w:val="Heading1"/>
      </w:pPr>
      <w:r w:rsidRPr="005D600B">
        <w:t>RESEARCH</w:t>
      </w:r>
      <w:r w:rsidR="0008378B" w:rsidRPr="00681FA4">
        <w:t xml:space="preserve"> </w:t>
      </w:r>
      <w:r w:rsidRPr="00681FA4">
        <w:t>INTEREST</w:t>
      </w:r>
    </w:p>
    <w:p w:rsidR="00B04825" w:rsidRPr="0012782F" w:rsidRDefault="005E1751" w:rsidP="00800525">
      <w:pPr>
        <w:rPr>
          <w:rStyle w:val="NormalBold"/>
        </w:rPr>
      </w:pPr>
      <w:r w:rsidRPr="00681FA4">
        <w:tab/>
      </w:r>
      <w:r w:rsidR="006B6DEA" w:rsidRPr="0012782F">
        <w:rPr>
          <w:rStyle w:val="NormalBold"/>
        </w:rPr>
        <w:t>In hac habitasse platea dictumst. Suspendisse potenti. Vivamus vitae massa adipiscing est lacinia sodales.</w:t>
      </w:r>
    </w:p>
    <w:p w:rsidR="00B04825" w:rsidRPr="0012782F" w:rsidRDefault="00B74E1D" w:rsidP="005D600B">
      <w:pPr>
        <w:pStyle w:val="Heading1"/>
        <w:rPr>
          <w:rFonts w:ascii="Times New Roman" w:eastAsia="Times New Roman" w:hAnsi="Times New Roman" w:cs="Times New Roman"/>
        </w:rPr>
      </w:pPr>
      <w:r w:rsidRPr="0012782F">
        <w:t>EDUCATION</w:t>
      </w:r>
    </w:p>
    <w:p w:rsidR="00B04825" w:rsidRPr="0012782F" w:rsidRDefault="00B74E1D" w:rsidP="00800525">
      <w:r w:rsidRPr="0012782F">
        <w:t>2006</w:t>
      </w:r>
      <w:r w:rsidR="000A28D2" w:rsidRPr="0012782F">
        <w:t xml:space="preserve"> – </w:t>
      </w:r>
      <w:r w:rsidRPr="0012782F">
        <w:t>2010</w:t>
      </w:r>
      <w:r w:rsidR="00DC3F42" w:rsidRPr="0012782F">
        <w:tab/>
      </w:r>
      <w:r w:rsidRPr="0012782F">
        <w:rPr>
          <w:rStyle w:val="NormalBold"/>
        </w:rPr>
        <w:t>PhD</w:t>
      </w:r>
      <w:r w:rsidR="0008378B" w:rsidRPr="0012782F">
        <w:rPr>
          <w:rStyle w:val="NormalBold"/>
        </w:rPr>
        <w:t xml:space="preserve"> </w:t>
      </w:r>
      <w:r w:rsidRPr="0012782F">
        <w:rPr>
          <w:rStyle w:val="NormalBold"/>
        </w:rPr>
        <w:t>in</w:t>
      </w:r>
      <w:r w:rsidR="0008378B" w:rsidRPr="0012782F">
        <w:rPr>
          <w:rStyle w:val="NormalBold"/>
        </w:rPr>
        <w:t xml:space="preserve"> </w:t>
      </w:r>
      <w:r w:rsidRPr="0012782F">
        <w:rPr>
          <w:rStyle w:val="NormalBold"/>
        </w:rPr>
        <w:t>atmospheric</w:t>
      </w:r>
      <w:r w:rsidR="00735A6E" w:rsidRPr="0012782F">
        <w:rPr>
          <w:rStyle w:val="NormalBold"/>
        </w:rPr>
        <w:t xml:space="preserve"> </w:t>
      </w:r>
      <w:r w:rsidRPr="0012782F">
        <w:rPr>
          <w:rStyle w:val="NormalBold"/>
        </w:rPr>
        <w:t>physics.</w:t>
      </w:r>
      <w:r w:rsidR="0008378B" w:rsidRPr="0012782F">
        <w:rPr>
          <w:rStyle w:val="NormalBold"/>
        </w:rPr>
        <w:t xml:space="preserve"> </w:t>
      </w:r>
      <w:r w:rsidRPr="0012782F">
        <w:rPr>
          <w:rStyle w:val="NormalBold"/>
        </w:rPr>
        <w:t>Subject:</w:t>
      </w:r>
      <w:r w:rsidR="0008378B" w:rsidRPr="0012782F">
        <w:rPr>
          <w:rStyle w:val="NormalBold"/>
        </w:rPr>
        <w:t xml:space="preserve"> </w:t>
      </w:r>
      <w:r w:rsidR="006B6DEA" w:rsidRPr="0012782F">
        <w:rPr>
          <w:b/>
        </w:rPr>
        <w:t>Nunc lacus metus, posuere eget, lacinia eu, varius quis, libero</w:t>
      </w:r>
    </w:p>
    <w:p w:rsidR="005E1751" w:rsidRPr="0012782F" w:rsidRDefault="00231596" w:rsidP="00800525">
      <w:r w:rsidRPr="0012782F">
        <w:tab/>
      </w:r>
      <w:r w:rsidR="00B74E1D" w:rsidRPr="0012782F">
        <w:t>Honor:</w:t>
      </w:r>
      <w:r w:rsidR="0008378B" w:rsidRPr="0012782F">
        <w:t xml:space="preserve"> </w:t>
      </w:r>
      <w:r w:rsidR="00B74E1D" w:rsidRPr="0012782F">
        <w:rPr>
          <w:b/>
        </w:rPr>
        <w:t>Summa</w:t>
      </w:r>
      <w:r w:rsidR="0008378B" w:rsidRPr="0012782F">
        <w:rPr>
          <w:b/>
        </w:rPr>
        <w:t xml:space="preserve"> </w:t>
      </w:r>
      <w:r w:rsidR="00B74E1D" w:rsidRPr="0012782F">
        <w:rPr>
          <w:b/>
        </w:rPr>
        <w:t>Cum</w:t>
      </w:r>
      <w:r w:rsidR="0008378B" w:rsidRPr="0012782F">
        <w:rPr>
          <w:b/>
        </w:rPr>
        <w:t xml:space="preserve"> </w:t>
      </w:r>
      <w:r w:rsidR="00B74E1D" w:rsidRPr="0012782F">
        <w:rPr>
          <w:b/>
        </w:rPr>
        <w:t>Laude</w:t>
      </w:r>
    </w:p>
    <w:p w:rsidR="0008378B" w:rsidRPr="0012782F" w:rsidRDefault="005E1751" w:rsidP="00800525">
      <w:pPr>
        <w:rPr>
          <w:rFonts w:cs="Arial"/>
        </w:rPr>
      </w:pPr>
      <w:r w:rsidRPr="0012782F">
        <w:tab/>
      </w:r>
      <w:r w:rsidR="00B74E1D" w:rsidRPr="0012782F">
        <w:t>University</w:t>
      </w:r>
      <w:r w:rsidR="0008378B" w:rsidRPr="0012782F">
        <w:t xml:space="preserve"> </w:t>
      </w:r>
      <w:r w:rsidR="00B74E1D" w:rsidRPr="0012782F">
        <w:t>of</w:t>
      </w:r>
      <w:r w:rsidR="0008378B" w:rsidRPr="0012782F">
        <w:t xml:space="preserve"> </w:t>
      </w:r>
      <w:r w:rsidR="00511365" w:rsidRPr="0012782F">
        <w:t>Geneva</w:t>
      </w:r>
      <w:r w:rsidR="00B74E1D" w:rsidRPr="0012782F">
        <w:t>,</w:t>
      </w:r>
      <w:r w:rsidR="0008378B" w:rsidRPr="0012782F">
        <w:t xml:space="preserve"> </w:t>
      </w:r>
      <w:r w:rsidR="00B74E1D" w:rsidRPr="0012782F">
        <w:t>Institute</w:t>
      </w:r>
      <w:r w:rsidR="0008378B" w:rsidRPr="0012782F">
        <w:t xml:space="preserve"> </w:t>
      </w:r>
      <w:r w:rsidR="00B74E1D" w:rsidRPr="0012782F">
        <w:t>of</w:t>
      </w:r>
      <w:r w:rsidR="0008378B" w:rsidRPr="0012782F">
        <w:t xml:space="preserve"> </w:t>
      </w:r>
      <w:r w:rsidR="00B74E1D" w:rsidRPr="0012782F">
        <w:t>Applied</w:t>
      </w:r>
      <w:r w:rsidR="0008378B" w:rsidRPr="0012782F">
        <w:t xml:space="preserve"> </w:t>
      </w:r>
      <w:r w:rsidR="00B74E1D" w:rsidRPr="0012782F">
        <w:t>Physics,</w:t>
      </w:r>
      <w:r w:rsidR="0008378B" w:rsidRPr="0012782F">
        <w:t xml:space="preserve"> </w:t>
      </w:r>
      <w:r w:rsidR="00B74E1D" w:rsidRPr="0012782F">
        <w:t>Switzerland</w:t>
      </w:r>
    </w:p>
    <w:p w:rsidR="00B04825" w:rsidRPr="00681FA4" w:rsidRDefault="00B74E1D" w:rsidP="00800525">
      <w:r w:rsidRPr="0012782F">
        <w:t>2004</w:t>
      </w:r>
      <w:r w:rsidR="000A28D2" w:rsidRPr="0012782F">
        <w:t xml:space="preserve"> – </w:t>
      </w:r>
      <w:r w:rsidRPr="0012782F">
        <w:t>2006</w:t>
      </w:r>
      <w:r w:rsidR="00887A09" w:rsidRPr="0012782F">
        <w:rPr>
          <w:rFonts w:ascii="Times New Roman"/>
        </w:rPr>
        <w:tab/>
      </w:r>
      <w:r w:rsidRPr="0012782F">
        <w:t>MSc</w:t>
      </w:r>
      <w:r w:rsidR="0008378B" w:rsidRPr="0012782F">
        <w:t xml:space="preserve"> </w:t>
      </w:r>
      <w:r w:rsidRPr="0012782F">
        <w:t>in</w:t>
      </w:r>
      <w:r w:rsidR="0008378B" w:rsidRPr="0012782F">
        <w:t xml:space="preserve"> </w:t>
      </w:r>
      <w:r w:rsidRPr="0012782F">
        <w:t>Physics.</w:t>
      </w:r>
      <w:r w:rsidR="0008378B" w:rsidRPr="0012782F">
        <w:t xml:space="preserve"> </w:t>
      </w:r>
      <w:r w:rsidRPr="0012782F">
        <w:t>Subject</w:t>
      </w:r>
      <w:r w:rsidR="0008378B" w:rsidRPr="0012782F">
        <w:t xml:space="preserve"> </w:t>
      </w:r>
      <w:r w:rsidRPr="0012782F">
        <w:t>of</w:t>
      </w:r>
      <w:r w:rsidR="0008378B" w:rsidRPr="0012782F">
        <w:t xml:space="preserve"> </w:t>
      </w:r>
      <w:r w:rsidRPr="0012782F">
        <w:t>Master</w:t>
      </w:r>
      <w:r w:rsidR="0008378B" w:rsidRPr="0012782F">
        <w:t xml:space="preserve"> </w:t>
      </w:r>
      <w:r w:rsidRPr="0012782F">
        <w:t>thesis:</w:t>
      </w:r>
      <w:r w:rsidR="0008378B" w:rsidRPr="0012782F">
        <w:t xml:space="preserve"> </w:t>
      </w:r>
      <w:r w:rsidR="006B6DEA" w:rsidRPr="0012782F">
        <w:t>Aliquam nonummy adipiscing augue. Lorem ipsum dolor sit amet, consectetuer adipiscing elit</w:t>
      </w:r>
    </w:p>
    <w:p w:rsidR="00B04825" w:rsidRPr="00681FA4" w:rsidRDefault="000A2046" w:rsidP="00800525">
      <w:pPr>
        <w:pStyle w:val="BodyText"/>
      </w:pPr>
      <w:r w:rsidRPr="00681FA4">
        <w:tab/>
      </w:r>
      <w:r w:rsidR="00B74E1D" w:rsidRPr="00681FA4">
        <w:t>University</w:t>
      </w:r>
      <w:r w:rsidR="0008378B" w:rsidRPr="00681FA4">
        <w:t xml:space="preserve"> </w:t>
      </w:r>
      <w:r w:rsidR="00B74E1D" w:rsidRPr="00681FA4">
        <w:t>of</w:t>
      </w:r>
      <w:r w:rsidR="0008378B" w:rsidRPr="00681FA4">
        <w:t xml:space="preserve"> </w:t>
      </w:r>
      <w:r w:rsidR="00511365">
        <w:t>Geneva</w:t>
      </w:r>
      <w:r w:rsidR="00B74E1D" w:rsidRPr="00681FA4">
        <w:t>,</w:t>
      </w:r>
      <w:r w:rsidR="0008378B" w:rsidRPr="00681FA4">
        <w:t xml:space="preserve"> </w:t>
      </w:r>
      <w:r w:rsidR="00B74E1D" w:rsidRPr="00681FA4">
        <w:t>Physics</w:t>
      </w:r>
      <w:r w:rsidR="0008378B" w:rsidRPr="00681FA4">
        <w:t xml:space="preserve"> </w:t>
      </w:r>
      <w:r w:rsidR="00B74E1D" w:rsidRPr="00681FA4">
        <w:t>Department,</w:t>
      </w:r>
      <w:r w:rsidR="0008378B" w:rsidRPr="00681FA4">
        <w:t xml:space="preserve"> </w:t>
      </w:r>
      <w:r w:rsidR="00B74E1D" w:rsidRPr="00681FA4">
        <w:t>Switzerland</w:t>
      </w:r>
    </w:p>
    <w:p w:rsidR="00B04825" w:rsidRPr="00681FA4" w:rsidRDefault="0008378B" w:rsidP="00800525">
      <w:r w:rsidRPr="00681FA4">
        <w:t>2001</w:t>
      </w:r>
      <w:r w:rsidR="000A28D2">
        <w:t xml:space="preserve"> – </w:t>
      </w:r>
      <w:r w:rsidR="00B74E1D" w:rsidRPr="00681FA4">
        <w:t>2004</w:t>
      </w:r>
      <w:r w:rsidRPr="00681FA4">
        <w:tab/>
      </w:r>
      <w:r w:rsidR="00B74E1D" w:rsidRPr="00681FA4">
        <w:t>BSc</w:t>
      </w:r>
      <w:r w:rsidRPr="00681FA4">
        <w:t xml:space="preserve"> </w:t>
      </w:r>
      <w:r w:rsidR="00B74E1D" w:rsidRPr="00681FA4">
        <w:t>in</w:t>
      </w:r>
      <w:r w:rsidRPr="00681FA4">
        <w:t xml:space="preserve"> </w:t>
      </w:r>
      <w:r w:rsidR="00B74E1D" w:rsidRPr="00681FA4">
        <w:t>Physics</w:t>
      </w:r>
      <w:r w:rsidRPr="00681FA4">
        <w:t xml:space="preserve"> </w:t>
      </w:r>
      <w:r w:rsidR="00B74E1D" w:rsidRPr="00681FA4">
        <w:t>and</w:t>
      </w:r>
      <w:r w:rsidRPr="00681FA4">
        <w:t xml:space="preserve"> </w:t>
      </w:r>
      <w:r w:rsidR="00B74E1D" w:rsidRPr="00681FA4">
        <w:t>Mathematics</w:t>
      </w:r>
      <w:r w:rsidRPr="00681FA4">
        <w:t xml:space="preserve"> </w:t>
      </w:r>
      <w:r w:rsidR="00B74E1D" w:rsidRPr="00681FA4">
        <w:t>University</w:t>
      </w:r>
      <w:r w:rsidRPr="00681FA4">
        <w:t xml:space="preserve"> </w:t>
      </w:r>
      <w:r w:rsidR="00B74E1D" w:rsidRPr="00681FA4">
        <w:t>of</w:t>
      </w:r>
      <w:r w:rsidRPr="00681FA4">
        <w:t xml:space="preserve"> </w:t>
      </w:r>
      <w:r w:rsidR="00B74E1D" w:rsidRPr="00681FA4">
        <w:t>Fribourg,</w:t>
      </w:r>
      <w:r w:rsidRPr="00681FA4">
        <w:t xml:space="preserve"> </w:t>
      </w:r>
      <w:r w:rsidR="00B74E1D" w:rsidRPr="00681FA4">
        <w:t>Switzerland</w:t>
      </w:r>
    </w:p>
    <w:p w:rsidR="00B04825" w:rsidRPr="00681FA4" w:rsidRDefault="00B74E1D" w:rsidP="00800525">
      <w:r w:rsidRPr="00681FA4">
        <w:t>1997</w:t>
      </w:r>
      <w:r w:rsidR="000A28D2">
        <w:t xml:space="preserve"> – </w:t>
      </w:r>
      <w:r w:rsidRPr="00681FA4">
        <w:t>2001</w:t>
      </w:r>
      <w:r w:rsidRPr="00681FA4">
        <w:rPr>
          <w:rFonts w:ascii="Times New Roman"/>
        </w:rPr>
        <w:tab/>
      </w:r>
      <w:r w:rsidRPr="00681FA4">
        <w:t>Swiss</w:t>
      </w:r>
      <w:r w:rsidR="00887A09" w:rsidRPr="00681FA4">
        <w:t xml:space="preserve"> </w:t>
      </w:r>
      <w:r w:rsidRPr="00681FA4">
        <w:t>federal</w:t>
      </w:r>
      <w:r w:rsidR="00887A09" w:rsidRPr="00681FA4">
        <w:t xml:space="preserve"> </w:t>
      </w:r>
      <w:r w:rsidRPr="00681FA4">
        <w:t>Maturity,</w:t>
      </w:r>
      <w:r w:rsidR="00887A09" w:rsidRPr="00681FA4">
        <w:t xml:space="preserve"> </w:t>
      </w:r>
      <w:r w:rsidR="00511365" w:rsidRPr="00511365">
        <w:t>The Collège Sismondi</w:t>
      </w:r>
      <w:r w:rsidRPr="00681FA4">
        <w:t>,</w:t>
      </w:r>
      <w:r w:rsidR="00887A09" w:rsidRPr="00681FA4">
        <w:t xml:space="preserve"> </w:t>
      </w:r>
      <w:r w:rsidR="00511365">
        <w:t>Geneva</w:t>
      </w:r>
      <w:r w:rsidRPr="00681FA4">
        <w:t>,</w:t>
      </w:r>
      <w:r w:rsidR="00887A09" w:rsidRPr="00681FA4">
        <w:t xml:space="preserve"> </w:t>
      </w:r>
      <w:r w:rsidRPr="00681FA4">
        <w:t>Switzerland</w:t>
      </w:r>
    </w:p>
    <w:p w:rsidR="00B04825" w:rsidRPr="00681FA4" w:rsidRDefault="00B74E1D" w:rsidP="005D600B">
      <w:pPr>
        <w:pStyle w:val="Heading1"/>
        <w:rPr>
          <w:rFonts w:ascii="Times New Roman" w:eastAsia="Times New Roman" w:hAnsi="Times New Roman" w:cs="Times New Roman"/>
        </w:rPr>
      </w:pPr>
      <w:r w:rsidRPr="00681FA4">
        <w:t>WORK</w:t>
      </w:r>
      <w:r w:rsidR="000A2046" w:rsidRPr="00681FA4">
        <w:t xml:space="preserve"> </w:t>
      </w:r>
      <w:r w:rsidRPr="00681FA4">
        <w:t>EXPERIENCE</w:t>
      </w:r>
    </w:p>
    <w:p w:rsidR="00B04825" w:rsidRPr="00681FA4" w:rsidRDefault="00B74E1D" w:rsidP="00800525">
      <w:pPr>
        <w:rPr>
          <w:rFonts w:cs="Arial"/>
        </w:rPr>
      </w:pPr>
      <w:r w:rsidRPr="00681FA4">
        <w:t>Since</w:t>
      </w:r>
      <w:r w:rsidR="00887A09" w:rsidRPr="00681FA4">
        <w:t xml:space="preserve"> </w:t>
      </w:r>
      <w:r w:rsidRPr="00681FA4">
        <w:t>12/2010</w:t>
      </w:r>
      <w:r w:rsidRPr="00681FA4">
        <w:rPr>
          <w:rFonts w:ascii="Times New Roman"/>
        </w:rPr>
        <w:tab/>
      </w:r>
      <w:r w:rsidRPr="00BD5617">
        <w:rPr>
          <w:b/>
        </w:rPr>
        <w:t>Postdoc</w:t>
      </w:r>
      <w:r w:rsidR="00887A09" w:rsidRPr="00BD5617">
        <w:rPr>
          <w:b/>
        </w:rPr>
        <w:t xml:space="preserve"> </w:t>
      </w:r>
      <w:r w:rsidRPr="00BD5617">
        <w:rPr>
          <w:b/>
        </w:rPr>
        <w:t>at</w:t>
      </w:r>
      <w:r w:rsidR="00887A09" w:rsidRPr="00BD5617">
        <w:rPr>
          <w:b/>
        </w:rPr>
        <w:t xml:space="preserve"> </w:t>
      </w:r>
      <w:r w:rsidR="00511365">
        <w:rPr>
          <w:b/>
        </w:rPr>
        <w:t>ABC</w:t>
      </w:r>
      <w:r w:rsidR="00887A09" w:rsidRPr="00BD5617">
        <w:rPr>
          <w:b/>
        </w:rPr>
        <w:t xml:space="preserve"> </w:t>
      </w:r>
      <w:r w:rsidRPr="00BD5617">
        <w:rPr>
          <w:b/>
        </w:rPr>
        <w:t>Laboratory,</w:t>
      </w:r>
      <w:r w:rsidR="00887A09" w:rsidRPr="00BD5617">
        <w:rPr>
          <w:b/>
        </w:rPr>
        <w:t xml:space="preserve"> </w:t>
      </w:r>
      <w:r w:rsidRPr="00BD5617">
        <w:rPr>
          <w:b/>
        </w:rPr>
        <w:t>USA</w:t>
      </w:r>
    </w:p>
    <w:p w:rsidR="00B04825" w:rsidRPr="00681FA4" w:rsidRDefault="00B74E1D" w:rsidP="00800525">
      <w:r w:rsidRPr="00681FA4">
        <w:t>2010</w:t>
      </w:r>
      <w:r w:rsidRPr="00681FA4">
        <w:rPr>
          <w:rFonts w:ascii="Times New Roman"/>
        </w:rPr>
        <w:tab/>
      </w:r>
      <w:r w:rsidRPr="00681FA4">
        <w:t>Postdoc</w:t>
      </w:r>
      <w:r w:rsidR="00887A09" w:rsidRPr="00681FA4">
        <w:t xml:space="preserve"> </w:t>
      </w:r>
      <w:r w:rsidRPr="00681FA4">
        <w:t>at</w:t>
      </w:r>
      <w:r w:rsidR="00887A09" w:rsidRPr="00681FA4">
        <w:t xml:space="preserve"> </w:t>
      </w:r>
      <w:r w:rsidRPr="00681FA4">
        <w:t>Institute</w:t>
      </w:r>
      <w:r w:rsidR="00887A09" w:rsidRPr="00681FA4">
        <w:t xml:space="preserve"> </w:t>
      </w:r>
      <w:r w:rsidRPr="00681FA4">
        <w:t>of</w:t>
      </w:r>
      <w:r w:rsidR="00887A09" w:rsidRPr="00681FA4">
        <w:t xml:space="preserve"> </w:t>
      </w:r>
      <w:r w:rsidRPr="00681FA4">
        <w:t>Applied</w:t>
      </w:r>
      <w:r w:rsidR="00887A09" w:rsidRPr="00681FA4">
        <w:t xml:space="preserve"> </w:t>
      </w:r>
      <w:r w:rsidRPr="00681FA4">
        <w:t>Physics,</w:t>
      </w:r>
      <w:r w:rsidR="00887A09" w:rsidRPr="00681FA4">
        <w:t xml:space="preserve"> </w:t>
      </w:r>
      <w:r w:rsidR="00511365">
        <w:t xml:space="preserve">Geneva </w:t>
      </w:r>
      <w:r w:rsidRPr="00681FA4">
        <w:t>University</w:t>
      </w:r>
    </w:p>
    <w:p w:rsidR="000A2046" w:rsidRPr="00681FA4" w:rsidRDefault="00B74E1D" w:rsidP="00800525">
      <w:r w:rsidRPr="00681FA4">
        <w:t>2005</w:t>
      </w:r>
      <w:r w:rsidR="000A28D2">
        <w:t xml:space="preserve"> – </w:t>
      </w:r>
      <w:r w:rsidRPr="00681FA4">
        <w:t>2010</w:t>
      </w:r>
      <w:r w:rsidRPr="00681FA4">
        <w:rPr>
          <w:rFonts w:ascii="Times New Roman"/>
        </w:rPr>
        <w:tab/>
      </w:r>
      <w:r w:rsidR="00511365" w:rsidRPr="00511365">
        <w:t>Math</w:t>
      </w:r>
      <w:r w:rsidR="00511365">
        <w:rPr>
          <w:rFonts w:ascii="Times New Roman"/>
        </w:rPr>
        <w:t xml:space="preserve"> </w:t>
      </w:r>
      <w:r w:rsidRPr="00681FA4">
        <w:t>Teacher,</w:t>
      </w:r>
      <w:r w:rsidR="00887A09" w:rsidRPr="00681FA4">
        <w:t xml:space="preserve"> </w:t>
      </w:r>
      <w:r w:rsidRPr="00681FA4">
        <w:t>College</w:t>
      </w:r>
      <w:r w:rsidR="00887A09" w:rsidRPr="00681FA4">
        <w:t xml:space="preserve"> </w:t>
      </w:r>
      <w:r w:rsidR="00511365" w:rsidRPr="00511365">
        <w:t>Sismondi</w:t>
      </w:r>
      <w:r w:rsidRPr="00681FA4">
        <w:t>,</w:t>
      </w:r>
      <w:r w:rsidR="00887A09" w:rsidRPr="00681FA4">
        <w:t xml:space="preserve"> </w:t>
      </w:r>
      <w:r w:rsidR="00511365">
        <w:t>Geneva</w:t>
      </w:r>
    </w:p>
    <w:p w:rsidR="00B04825" w:rsidRPr="00681FA4" w:rsidRDefault="00B74E1D" w:rsidP="00800525">
      <w:r w:rsidRPr="00681FA4">
        <w:t>2004</w:t>
      </w:r>
      <w:r w:rsidR="000A28D2">
        <w:t xml:space="preserve"> – </w:t>
      </w:r>
      <w:r w:rsidRPr="00681FA4">
        <w:t>2010</w:t>
      </w:r>
      <w:r w:rsidRPr="00681FA4">
        <w:rPr>
          <w:rFonts w:ascii="Times New Roman"/>
        </w:rPr>
        <w:tab/>
      </w:r>
      <w:r w:rsidR="00511365" w:rsidRPr="00511365">
        <w:t>Math</w:t>
      </w:r>
      <w:r w:rsidR="00511365">
        <w:rPr>
          <w:rFonts w:ascii="Times New Roman"/>
        </w:rPr>
        <w:t xml:space="preserve"> </w:t>
      </w:r>
      <w:r w:rsidR="00511365" w:rsidRPr="00681FA4">
        <w:t>Teacher, University of Fribourg, Fribourg</w:t>
      </w:r>
    </w:p>
    <w:p w:rsidR="00B04825" w:rsidRPr="00681FA4" w:rsidRDefault="00B74E1D" w:rsidP="005D600B">
      <w:pPr>
        <w:pStyle w:val="Heading1"/>
        <w:rPr>
          <w:rFonts w:ascii="Times New Roman" w:eastAsia="Times New Roman" w:hAnsi="Times New Roman" w:cs="Times New Roman"/>
        </w:rPr>
      </w:pPr>
      <w:r w:rsidRPr="00681FA4">
        <w:t>LANGUAGES</w:t>
      </w:r>
    </w:p>
    <w:p w:rsidR="00511365" w:rsidRDefault="00511365" w:rsidP="00800525">
      <w:pPr>
        <w:pStyle w:val="BulletsList"/>
      </w:pPr>
      <w:r>
        <w:t xml:space="preserve">Swiss German, </w:t>
      </w:r>
      <w:r w:rsidRPr="00681FA4">
        <w:t>native speaker</w:t>
      </w:r>
    </w:p>
    <w:p w:rsidR="00B04825" w:rsidRPr="00681FA4" w:rsidRDefault="00B74E1D" w:rsidP="00800525">
      <w:pPr>
        <w:pStyle w:val="BulletsList"/>
      </w:pPr>
      <w:r w:rsidRPr="00681FA4">
        <w:t>German,</w:t>
      </w:r>
      <w:r w:rsidR="00887A09" w:rsidRPr="00681FA4">
        <w:t xml:space="preserve"> </w:t>
      </w:r>
      <w:r w:rsidR="00511365" w:rsidRPr="00681FA4">
        <w:t>fluent</w:t>
      </w:r>
    </w:p>
    <w:p w:rsidR="00B04825" w:rsidRPr="00681FA4" w:rsidRDefault="00B74E1D" w:rsidP="00800525">
      <w:pPr>
        <w:pStyle w:val="BulletsList"/>
      </w:pPr>
      <w:r w:rsidRPr="00681FA4">
        <w:t>French,</w:t>
      </w:r>
      <w:r w:rsidR="00887A09" w:rsidRPr="00681FA4">
        <w:t xml:space="preserve"> </w:t>
      </w:r>
      <w:r w:rsidRPr="00681FA4">
        <w:t>fluent</w:t>
      </w:r>
    </w:p>
    <w:p w:rsidR="00B04825" w:rsidRPr="00681FA4" w:rsidRDefault="00B74E1D" w:rsidP="00800525">
      <w:pPr>
        <w:pStyle w:val="BulletsList"/>
      </w:pPr>
      <w:r w:rsidRPr="00681FA4">
        <w:t>English,</w:t>
      </w:r>
      <w:r w:rsidR="00887A09" w:rsidRPr="00681FA4">
        <w:t xml:space="preserve"> </w:t>
      </w:r>
      <w:r w:rsidRPr="00681FA4">
        <w:t>fluent</w:t>
      </w:r>
    </w:p>
    <w:p w:rsidR="00B04825" w:rsidRPr="00681FA4" w:rsidRDefault="00B74E1D" w:rsidP="005D600B">
      <w:pPr>
        <w:pStyle w:val="Heading1"/>
        <w:rPr>
          <w:rFonts w:ascii="Times New Roman" w:eastAsia="Times New Roman" w:hAnsi="Times New Roman" w:cs="Times New Roman"/>
        </w:rPr>
      </w:pPr>
      <w:r w:rsidRPr="00681FA4">
        <w:t>IT</w:t>
      </w:r>
    </w:p>
    <w:p w:rsidR="00B04825" w:rsidRPr="00F5163E" w:rsidRDefault="0012782F" w:rsidP="00800525">
      <w:pPr>
        <w:pStyle w:val="BulletsList"/>
      </w:pPr>
      <w:r w:rsidRPr="00F5163E">
        <w:t>FoxPro</w:t>
      </w:r>
      <w:r w:rsidR="00B74E1D" w:rsidRPr="00F5163E">
        <w:t>,</w:t>
      </w:r>
      <w:r w:rsidR="00887A09" w:rsidRPr="00F5163E">
        <w:t xml:space="preserve"> </w:t>
      </w:r>
      <w:r w:rsidRPr="00F5163E">
        <w:t>Visual Basic</w:t>
      </w:r>
      <w:r w:rsidR="00B74E1D" w:rsidRPr="00F5163E">
        <w:t>,</w:t>
      </w:r>
      <w:r w:rsidR="00887A09" w:rsidRPr="00F5163E">
        <w:t xml:space="preserve"> </w:t>
      </w:r>
      <w:r w:rsidR="00F5163E" w:rsidRPr="00F5163E">
        <w:t>ASP</w:t>
      </w:r>
      <w:r w:rsidR="00B74E1D" w:rsidRPr="00F5163E">
        <w:t>,</w:t>
      </w:r>
      <w:r w:rsidR="00887A09" w:rsidRPr="00F5163E">
        <w:t xml:space="preserve"> </w:t>
      </w:r>
      <w:r w:rsidR="00F5163E" w:rsidRPr="00F5163E">
        <w:t>PSP</w:t>
      </w:r>
      <w:r w:rsidR="00B74E1D" w:rsidRPr="00F5163E">
        <w:t>,</w:t>
      </w:r>
      <w:r w:rsidR="00887A09" w:rsidRPr="00F5163E">
        <w:t xml:space="preserve"> </w:t>
      </w:r>
      <w:r w:rsidR="00F5163E" w:rsidRPr="00F5163E">
        <w:t>WordPress</w:t>
      </w:r>
    </w:p>
    <w:p w:rsidR="00B04825" w:rsidRPr="00F5163E" w:rsidRDefault="00F5163E" w:rsidP="00800525">
      <w:pPr>
        <w:pStyle w:val="BulletsList"/>
      </w:pPr>
      <w:r w:rsidRPr="00F5163E">
        <w:t>iOS</w:t>
      </w:r>
      <w:r w:rsidR="00B74E1D" w:rsidRPr="00F5163E">
        <w:t>,</w:t>
      </w:r>
      <w:r w:rsidR="00610273" w:rsidRPr="00F5163E">
        <w:t xml:space="preserve"> </w:t>
      </w:r>
      <w:r w:rsidRPr="00F5163E">
        <w:t>Windows 8</w:t>
      </w:r>
      <w:r w:rsidR="00B74E1D" w:rsidRPr="00F5163E">
        <w:t>,</w:t>
      </w:r>
      <w:r w:rsidR="00610273" w:rsidRPr="00F5163E">
        <w:t xml:space="preserve"> </w:t>
      </w:r>
      <w:r w:rsidR="00B74E1D" w:rsidRPr="00F5163E">
        <w:t>Windows</w:t>
      </w:r>
      <w:r w:rsidRPr="00F5163E">
        <w:t xml:space="preserve"> 10</w:t>
      </w:r>
      <w:r w:rsidR="00B74E1D" w:rsidRPr="00F5163E">
        <w:t>,</w:t>
      </w:r>
      <w:r w:rsidR="00610273" w:rsidRPr="00F5163E">
        <w:t xml:space="preserve"> </w:t>
      </w:r>
      <w:r w:rsidRPr="00F5163E">
        <w:t xml:space="preserve">Mac, </w:t>
      </w:r>
      <w:r w:rsidR="00B74E1D" w:rsidRPr="00F5163E">
        <w:t>and</w:t>
      </w:r>
      <w:r w:rsidR="00610273" w:rsidRPr="00F5163E">
        <w:t xml:space="preserve"> </w:t>
      </w:r>
      <w:r w:rsidR="00B74E1D" w:rsidRPr="00F5163E">
        <w:t>Mac</w:t>
      </w:r>
    </w:p>
    <w:p w:rsidR="00B04825" w:rsidRPr="00681FA4" w:rsidRDefault="00B74E1D" w:rsidP="005D600B">
      <w:pPr>
        <w:pStyle w:val="Heading1"/>
        <w:rPr>
          <w:rFonts w:ascii="Times New Roman" w:eastAsia="Times New Roman" w:hAnsi="Times New Roman" w:cs="Times New Roman"/>
        </w:rPr>
      </w:pPr>
      <w:r w:rsidRPr="00681FA4">
        <w:t>AWARDS</w:t>
      </w:r>
    </w:p>
    <w:p w:rsidR="00B04825" w:rsidRPr="00681FA4" w:rsidRDefault="00610273" w:rsidP="00800525">
      <w:pPr>
        <w:pStyle w:val="BodyText"/>
      </w:pPr>
      <w:r w:rsidRPr="00681FA4">
        <w:rPr>
          <w:sz w:val="17"/>
          <w:szCs w:val="17"/>
        </w:rPr>
        <w:tab/>
      </w:r>
      <w:r w:rsidR="00511365">
        <w:t>XZY</w:t>
      </w:r>
      <w:r w:rsidR="00B74E1D" w:rsidRPr="00681FA4">
        <w:t xml:space="preserve"> Science</w:t>
      </w:r>
      <w:r w:rsidRPr="00681FA4">
        <w:t xml:space="preserve"> </w:t>
      </w:r>
      <w:r w:rsidR="00B74E1D" w:rsidRPr="00681FA4">
        <w:t>Research</w:t>
      </w:r>
      <w:r w:rsidRPr="00681FA4">
        <w:t xml:space="preserve"> </w:t>
      </w:r>
      <w:r w:rsidR="00B74E1D" w:rsidRPr="00681FA4">
        <w:t>Fellowship,</w:t>
      </w:r>
      <w:r w:rsidRPr="00681FA4">
        <w:t xml:space="preserve"> </w:t>
      </w:r>
      <w:r w:rsidR="00B74E1D" w:rsidRPr="00681FA4">
        <w:t>2010</w:t>
      </w:r>
    </w:p>
    <w:p w:rsidR="00B04825" w:rsidRPr="00681FA4" w:rsidRDefault="00610273" w:rsidP="00800525">
      <w:pPr>
        <w:pStyle w:val="BodyText"/>
      </w:pPr>
      <w:r w:rsidRPr="00681FA4">
        <w:rPr>
          <w:sz w:val="17"/>
          <w:szCs w:val="17"/>
        </w:rPr>
        <w:tab/>
      </w:r>
      <w:r w:rsidR="00511365">
        <w:t>ABC</w:t>
      </w:r>
      <w:r w:rsidRPr="00681FA4">
        <w:t xml:space="preserve"> </w:t>
      </w:r>
      <w:r w:rsidR="00B74E1D" w:rsidRPr="00681FA4">
        <w:t>Research</w:t>
      </w:r>
      <w:r w:rsidRPr="00681FA4">
        <w:t xml:space="preserve"> </w:t>
      </w:r>
      <w:r w:rsidR="00511365">
        <w:t xml:space="preserve">Program </w:t>
      </w:r>
      <w:r w:rsidR="00B74E1D" w:rsidRPr="00681FA4">
        <w:t>Award,</w:t>
      </w:r>
      <w:r w:rsidRPr="00681FA4">
        <w:t xml:space="preserve"> </w:t>
      </w:r>
      <w:r w:rsidR="00B74E1D" w:rsidRPr="00681FA4">
        <w:t>2011</w:t>
      </w:r>
    </w:p>
    <w:p w:rsidR="00B04825" w:rsidRPr="00681FA4" w:rsidRDefault="00B74E1D" w:rsidP="005D600B">
      <w:pPr>
        <w:pStyle w:val="Heading1"/>
        <w:rPr>
          <w:rFonts w:ascii="Times New Roman" w:eastAsia="Times New Roman" w:hAnsi="Times New Roman" w:cs="Times New Roman"/>
        </w:rPr>
      </w:pPr>
      <w:r w:rsidRPr="00681FA4">
        <w:t>CONFERENCES</w:t>
      </w:r>
      <w:r w:rsidR="00610273" w:rsidRPr="00681FA4">
        <w:t xml:space="preserve"> </w:t>
      </w:r>
      <w:r w:rsidRPr="00681FA4">
        <w:t>AND</w:t>
      </w:r>
      <w:r w:rsidR="00610273" w:rsidRPr="00681FA4">
        <w:t xml:space="preserve"> </w:t>
      </w:r>
      <w:r w:rsidRPr="00681FA4">
        <w:t>TRAINING</w:t>
      </w:r>
    </w:p>
    <w:p w:rsidR="00610273" w:rsidRPr="00681FA4" w:rsidRDefault="00B74E1D" w:rsidP="00800525">
      <w:r w:rsidRPr="00681FA4">
        <w:t>Training:</w:t>
      </w:r>
      <w:r w:rsidR="00610273" w:rsidRPr="00681FA4">
        <w:tab/>
      </w:r>
      <w:r w:rsidRPr="00F707A1">
        <w:t>Research</w:t>
      </w:r>
      <w:r w:rsidR="00610273" w:rsidRPr="00F707A1">
        <w:t xml:space="preserve"> </w:t>
      </w:r>
      <w:r w:rsidRPr="00F707A1">
        <w:t>&amp;</w:t>
      </w:r>
      <w:r w:rsidR="00610273" w:rsidRPr="00F707A1">
        <w:t xml:space="preserve"> </w:t>
      </w:r>
      <w:r w:rsidR="00F707A1" w:rsidRPr="00F707A1">
        <w:t>Study</w:t>
      </w:r>
      <w:r w:rsidR="00610273" w:rsidRPr="00F707A1">
        <w:t xml:space="preserve"> </w:t>
      </w:r>
      <w:r w:rsidRPr="00F707A1">
        <w:t>Model</w:t>
      </w:r>
      <w:r w:rsidR="00F707A1">
        <w:t xml:space="preserve"> Training</w:t>
      </w:r>
      <w:r w:rsidRPr="00681FA4">
        <w:t>,</w:t>
      </w:r>
      <w:r w:rsidR="00610273" w:rsidRPr="00681FA4">
        <w:t xml:space="preserve"> </w:t>
      </w:r>
      <w:r w:rsidR="00511365">
        <w:t>Switzerland</w:t>
      </w:r>
      <w:r w:rsidRPr="00681FA4">
        <w:t>,</w:t>
      </w:r>
      <w:r w:rsidR="00610273" w:rsidRPr="00681FA4">
        <w:t xml:space="preserve"> </w:t>
      </w:r>
      <w:r w:rsidRPr="00681FA4">
        <w:t>2011</w:t>
      </w:r>
    </w:p>
    <w:p w:rsidR="00B04825" w:rsidRDefault="00610273" w:rsidP="00800525">
      <w:r w:rsidRPr="00681FA4">
        <w:lastRenderedPageBreak/>
        <w:tab/>
      </w:r>
      <w:r w:rsidR="00F707A1" w:rsidRPr="00F707A1">
        <w:t>Some</w:t>
      </w:r>
      <w:r w:rsidR="00735A6E" w:rsidRPr="00F707A1">
        <w:t xml:space="preserve"> </w:t>
      </w:r>
      <w:r w:rsidR="00F707A1">
        <w:t xml:space="preserve">Other </w:t>
      </w:r>
      <w:r w:rsidR="00F707A1" w:rsidRPr="00F707A1">
        <w:t>Important</w:t>
      </w:r>
      <w:r w:rsidR="00735A6E" w:rsidRPr="00F707A1">
        <w:t xml:space="preserve"> </w:t>
      </w:r>
      <w:r w:rsidR="00B74E1D" w:rsidRPr="00F707A1">
        <w:t>Training</w:t>
      </w:r>
      <w:r w:rsidR="00B74E1D" w:rsidRPr="00681FA4">
        <w:t>,</w:t>
      </w:r>
      <w:r w:rsidR="00735A6E" w:rsidRPr="00681FA4">
        <w:t xml:space="preserve"> </w:t>
      </w:r>
      <w:r w:rsidR="00511365">
        <w:t>Germany</w:t>
      </w:r>
      <w:r w:rsidR="00B74E1D" w:rsidRPr="00681FA4">
        <w:t>,</w:t>
      </w:r>
      <w:r w:rsidR="00735A6E" w:rsidRPr="00681FA4">
        <w:t xml:space="preserve"> </w:t>
      </w:r>
      <w:r w:rsidR="00B74E1D" w:rsidRPr="00681FA4">
        <w:t>2008</w:t>
      </w:r>
    </w:p>
    <w:p w:rsidR="005D600B" w:rsidRPr="00681FA4" w:rsidRDefault="005D600B" w:rsidP="00800525"/>
    <w:p w:rsidR="00B04825" w:rsidRPr="00681FA4" w:rsidRDefault="00B74E1D" w:rsidP="00800525">
      <w:r w:rsidRPr="00681FA4">
        <w:t>Talks:</w:t>
      </w:r>
      <w:r w:rsidR="00511365">
        <w:rPr>
          <w:rFonts w:ascii="Times New Roman" w:hAnsi="Times New Roman"/>
        </w:rPr>
        <w:tab/>
      </w:r>
      <w:r w:rsidRPr="00681FA4">
        <w:t>Invited</w:t>
      </w:r>
      <w:r w:rsidR="00735A6E" w:rsidRPr="00681FA4">
        <w:t xml:space="preserve"> </w:t>
      </w:r>
      <w:r w:rsidRPr="00681FA4">
        <w:t>talk</w:t>
      </w:r>
      <w:r w:rsidR="00735A6E" w:rsidRPr="00681FA4">
        <w:t xml:space="preserve"> </w:t>
      </w:r>
      <w:r w:rsidRPr="00681FA4">
        <w:t>at</w:t>
      </w:r>
      <w:r w:rsidR="00735A6E" w:rsidRPr="00681FA4">
        <w:t xml:space="preserve"> </w:t>
      </w:r>
      <w:r w:rsidR="00511365">
        <w:t>ABC</w:t>
      </w:r>
      <w:r w:rsidR="00735A6E" w:rsidRPr="00681FA4">
        <w:t xml:space="preserve"> </w:t>
      </w:r>
      <w:r w:rsidR="00511365">
        <w:t>Conference</w:t>
      </w:r>
      <w:r w:rsidRPr="00681FA4">
        <w:t>,</w:t>
      </w:r>
      <w:r w:rsidR="00735A6E" w:rsidRPr="00681FA4">
        <w:t xml:space="preserve"> </w:t>
      </w:r>
      <w:r w:rsidRPr="00681FA4">
        <w:t>Germany,</w:t>
      </w:r>
      <w:r w:rsidR="00735A6E" w:rsidRPr="00681FA4">
        <w:t xml:space="preserve"> </w:t>
      </w:r>
      <w:r w:rsidRPr="00681FA4">
        <w:t>2010</w:t>
      </w:r>
    </w:p>
    <w:p w:rsidR="00511365" w:rsidRDefault="000A2046" w:rsidP="00800525">
      <w:r w:rsidRPr="00681FA4">
        <w:tab/>
      </w:r>
      <w:r w:rsidR="00511365" w:rsidRPr="00681FA4">
        <w:t xml:space="preserve">Invited talk at </w:t>
      </w:r>
      <w:r w:rsidR="00511365">
        <w:t>XZY</w:t>
      </w:r>
      <w:r w:rsidRPr="00681FA4">
        <w:t xml:space="preserve"> </w:t>
      </w:r>
      <w:r w:rsidR="00B74E1D" w:rsidRPr="00681FA4">
        <w:t>Science</w:t>
      </w:r>
      <w:r w:rsidRPr="00681FA4">
        <w:t xml:space="preserve"> </w:t>
      </w:r>
      <w:r w:rsidR="00B74E1D" w:rsidRPr="00681FA4">
        <w:t>Institute,</w:t>
      </w:r>
      <w:r w:rsidRPr="00681FA4">
        <w:t xml:space="preserve"> </w:t>
      </w:r>
      <w:r w:rsidR="00511365">
        <w:t>USA</w:t>
      </w:r>
      <w:r w:rsidR="00B74E1D" w:rsidRPr="00681FA4">
        <w:t>,</w:t>
      </w:r>
      <w:r w:rsidRPr="00681FA4">
        <w:t xml:space="preserve"> </w:t>
      </w:r>
      <w:r w:rsidR="00B74E1D" w:rsidRPr="00681FA4">
        <w:t>2008</w:t>
      </w:r>
      <w:r w:rsidR="00511365">
        <w:t xml:space="preserve"> and</w:t>
      </w:r>
      <w:r w:rsidRPr="00681FA4">
        <w:t xml:space="preserve"> </w:t>
      </w:r>
      <w:r w:rsidR="00B74E1D" w:rsidRPr="00681FA4">
        <w:t>2009</w:t>
      </w:r>
      <w:r w:rsidRPr="00681FA4">
        <w:t xml:space="preserve"> </w:t>
      </w:r>
    </w:p>
    <w:p w:rsidR="00B04825" w:rsidRDefault="00511365" w:rsidP="00800525">
      <w:r>
        <w:tab/>
      </w:r>
      <w:r w:rsidRPr="00681FA4">
        <w:t xml:space="preserve">Invited talk at </w:t>
      </w:r>
      <w:r>
        <w:t>XZY</w:t>
      </w:r>
      <w:r w:rsidRPr="00681FA4">
        <w:t xml:space="preserve"> European Institute</w:t>
      </w:r>
      <w:r w:rsidR="00B74E1D" w:rsidRPr="00681FA4">
        <w:t>,</w:t>
      </w:r>
      <w:r w:rsidR="00735A6E" w:rsidRPr="00681FA4">
        <w:t xml:space="preserve"> </w:t>
      </w:r>
      <w:r>
        <w:t>Austria</w:t>
      </w:r>
      <w:r w:rsidR="00B74E1D" w:rsidRPr="00681FA4">
        <w:t>,</w:t>
      </w:r>
      <w:r w:rsidR="00735A6E" w:rsidRPr="00681FA4">
        <w:t xml:space="preserve"> </w:t>
      </w:r>
      <w:r w:rsidR="00B74E1D" w:rsidRPr="00681FA4">
        <w:t>2008</w:t>
      </w:r>
    </w:p>
    <w:p w:rsidR="005D600B" w:rsidRPr="00681FA4" w:rsidRDefault="005D600B" w:rsidP="00800525"/>
    <w:p w:rsidR="00735A6E" w:rsidRPr="00681FA4" w:rsidRDefault="00B74E1D" w:rsidP="00800525">
      <w:r w:rsidRPr="00681FA4">
        <w:t>Poster:</w:t>
      </w:r>
      <w:r w:rsidRPr="00681FA4">
        <w:rPr>
          <w:rFonts w:ascii="Times New Roman"/>
        </w:rPr>
        <w:tab/>
      </w:r>
      <w:r w:rsidR="00511365">
        <w:t>ABC</w:t>
      </w:r>
      <w:r w:rsidR="00610273" w:rsidRPr="00681FA4">
        <w:t xml:space="preserve"> </w:t>
      </w:r>
      <w:r w:rsidRPr="00681FA4">
        <w:t>Science</w:t>
      </w:r>
      <w:r w:rsidR="00610273" w:rsidRPr="00681FA4">
        <w:t xml:space="preserve"> </w:t>
      </w:r>
      <w:r w:rsidRPr="00681FA4">
        <w:t>Conference,</w:t>
      </w:r>
      <w:r w:rsidR="00610273" w:rsidRPr="00681FA4">
        <w:t xml:space="preserve"> </w:t>
      </w:r>
      <w:r w:rsidR="00511365">
        <w:t>Germany</w:t>
      </w:r>
      <w:r w:rsidRPr="00681FA4">
        <w:t>,</w:t>
      </w:r>
      <w:r w:rsidR="00610273" w:rsidRPr="00681FA4">
        <w:t xml:space="preserve"> </w:t>
      </w:r>
      <w:r w:rsidRPr="00681FA4">
        <w:t>2011</w:t>
      </w:r>
    </w:p>
    <w:p w:rsidR="00B04825" w:rsidRPr="00681FA4" w:rsidRDefault="00735A6E" w:rsidP="00800525">
      <w:r w:rsidRPr="00681FA4">
        <w:tab/>
      </w:r>
      <w:r w:rsidR="00511365">
        <w:t>Brilliant Change</w:t>
      </w:r>
      <w:r w:rsidR="00610273" w:rsidRPr="00681FA4">
        <w:t xml:space="preserve"> </w:t>
      </w:r>
      <w:r w:rsidR="00B74E1D" w:rsidRPr="00681FA4">
        <w:t>Union,</w:t>
      </w:r>
      <w:r w:rsidR="00610273" w:rsidRPr="00681FA4">
        <w:t xml:space="preserve"> </w:t>
      </w:r>
      <w:r w:rsidR="00B74E1D" w:rsidRPr="00681FA4">
        <w:t>Canada,</w:t>
      </w:r>
      <w:r w:rsidR="00610273" w:rsidRPr="00681FA4">
        <w:t xml:space="preserve"> </w:t>
      </w:r>
      <w:r w:rsidR="00B74E1D" w:rsidRPr="00681FA4">
        <w:t>2009</w:t>
      </w:r>
    </w:p>
    <w:p w:rsidR="00B04825" w:rsidRPr="00681FA4" w:rsidRDefault="000A2046" w:rsidP="00800525">
      <w:r w:rsidRPr="00681FA4">
        <w:tab/>
      </w:r>
      <w:r w:rsidR="00511365">
        <w:t>XZY</w:t>
      </w:r>
      <w:r w:rsidR="00610273" w:rsidRPr="00681FA4">
        <w:t xml:space="preserve"> </w:t>
      </w:r>
      <w:r w:rsidR="00511365">
        <w:t>National</w:t>
      </w:r>
      <w:r w:rsidR="00610273" w:rsidRPr="00681FA4">
        <w:t xml:space="preserve"> </w:t>
      </w:r>
      <w:r w:rsidR="00511365">
        <w:t>Science</w:t>
      </w:r>
      <w:r w:rsidR="00610273" w:rsidRPr="00681FA4">
        <w:t xml:space="preserve"> </w:t>
      </w:r>
      <w:r w:rsidR="00B74E1D" w:rsidRPr="00681FA4">
        <w:t>Day,</w:t>
      </w:r>
      <w:r w:rsidR="00610273" w:rsidRPr="00681FA4">
        <w:t xml:space="preserve"> </w:t>
      </w:r>
      <w:r w:rsidR="00511365">
        <w:t>Switzerland</w:t>
      </w:r>
      <w:r w:rsidR="00B74E1D" w:rsidRPr="00681FA4">
        <w:t>,</w:t>
      </w:r>
      <w:r w:rsidR="00610273" w:rsidRPr="00681FA4">
        <w:t xml:space="preserve"> </w:t>
      </w:r>
      <w:r w:rsidR="00B74E1D" w:rsidRPr="00681FA4">
        <w:t>2009</w:t>
      </w:r>
    </w:p>
    <w:p w:rsidR="00735A6E" w:rsidRPr="00681FA4" w:rsidRDefault="000A2046" w:rsidP="00800525">
      <w:r w:rsidRPr="00681FA4">
        <w:tab/>
      </w:r>
      <w:r w:rsidR="00511365">
        <w:t>TYUGH Annual Meeting, Finland</w:t>
      </w:r>
      <w:r w:rsidR="00B74E1D" w:rsidRPr="00681FA4">
        <w:t>,</w:t>
      </w:r>
      <w:r w:rsidR="00610273" w:rsidRPr="00681FA4">
        <w:t xml:space="preserve"> </w:t>
      </w:r>
      <w:r w:rsidR="00B74E1D" w:rsidRPr="00681FA4">
        <w:t>2008</w:t>
      </w:r>
    </w:p>
    <w:p w:rsidR="00B04825" w:rsidRPr="00681FA4" w:rsidRDefault="00B74E1D" w:rsidP="005D600B">
      <w:pPr>
        <w:pStyle w:val="Heading1"/>
        <w:rPr>
          <w:rFonts w:ascii="Times New Roman" w:eastAsia="Times New Roman" w:hAnsi="Times New Roman" w:cs="Times New Roman"/>
        </w:rPr>
      </w:pPr>
      <w:r w:rsidRPr="00681FA4">
        <w:t>PUBLICATIONS</w:t>
      </w:r>
    </w:p>
    <w:p w:rsidR="00B04825" w:rsidRPr="00F5163E" w:rsidRDefault="00F5163E" w:rsidP="00800525">
      <w:pPr>
        <w:pStyle w:val="BulletsList"/>
      </w:pPr>
      <w:r w:rsidRPr="00F5163E">
        <w:t>Maecenas porttitor congue massa. Fusce posuere, magna sed pulvinar ultricies, purus lectus malesuada</w:t>
      </w:r>
      <w:r w:rsidR="00B74E1D" w:rsidRPr="00F5163E">
        <w:t>,</w:t>
      </w:r>
      <w:r w:rsidR="00711DA8" w:rsidRPr="00F5163E">
        <w:t xml:space="preserve"> </w:t>
      </w:r>
      <w:r w:rsidR="00B74E1D" w:rsidRPr="00F5163E">
        <w:t>Atmos.</w:t>
      </w:r>
      <w:r w:rsidR="00735A6E" w:rsidRPr="00F5163E">
        <w:t xml:space="preserve"> </w:t>
      </w:r>
      <w:r w:rsidR="00B74E1D" w:rsidRPr="00F5163E">
        <w:t>Chem.</w:t>
      </w:r>
      <w:r w:rsidR="00711DA8" w:rsidRPr="00F5163E">
        <w:t xml:space="preserve"> </w:t>
      </w:r>
      <w:r w:rsidR="00B74E1D" w:rsidRPr="00F5163E">
        <w:t>Phys.</w:t>
      </w:r>
      <w:r w:rsidR="00711DA8" w:rsidRPr="00F5163E">
        <w:t xml:space="preserve"> Discuss</w:t>
      </w:r>
      <w:r w:rsidR="00B74E1D" w:rsidRPr="00F5163E">
        <w:t>,</w:t>
      </w:r>
      <w:r w:rsidR="00711DA8" w:rsidRPr="00F5163E">
        <w:t xml:space="preserve"> </w:t>
      </w:r>
      <w:r w:rsidR="00B74E1D" w:rsidRPr="00F5163E">
        <w:t>2011</w:t>
      </w:r>
    </w:p>
    <w:p w:rsidR="00B04825" w:rsidRPr="00F5163E" w:rsidRDefault="00F5163E" w:rsidP="00800525">
      <w:pPr>
        <w:pStyle w:val="BulletsList"/>
      </w:pPr>
      <w:r w:rsidRPr="00F5163E">
        <w:t>Fusce est. Vivamus a tellus. Pellentesque habitant morbi tristique senectus et netus et malesuada</w:t>
      </w:r>
      <w:r w:rsidR="00B74E1D" w:rsidRPr="00F5163E">
        <w:t>,</w:t>
      </w:r>
      <w:r w:rsidR="00711DA8" w:rsidRPr="00F5163E">
        <w:t xml:space="preserve"> </w:t>
      </w:r>
      <w:r w:rsidR="00B74E1D" w:rsidRPr="00F5163E">
        <w:t>Atmos.</w:t>
      </w:r>
      <w:r w:rsidR="00711DA8" w:rsidRPr="00F5163E">
        <w:t xml:space="preserve"> </w:t>
      </w:r>
      <w:r w:rsidR="00B74E1D" w:rsidRPr="00F5163E">
        <w:t>Chem.</w:t>
      </w:r>
      <w:r w:rsidR="00711DA8" w:rsidRPr="00F5163E">
        <w:t xml:space="preserve"> </w:t>
      </w:r>
      <w:r w:rsidR="00B74E1D" w:rsidRPr="00F5163E">
        <w:t>Phys.</w:t>
      </w:r>
      <w:r w:rsidR="00735A6E" w:rsidRPr="00F5163E">
        <w:t xml:space="preserve"> </w:t>
      </w:r>
      <w:r w:rsidR="00711DA8" w:rsidRPr="00F5163E">
        <w:t>Discuss</w:t>
      </w:r>
      <w:r w:rsidR="00B74E1D" w:rsidRPr="00F5163E">
        <w:t>,</w:t>
      </w:r>
      <w:r w:rsidR="00711DA8" w:rsidRPr="00F5163E">
        <w:t xml:space="preserve"> </w:t>
      </w:r>
      <w:r w:rsidR="00B74E1D" w:rsidRPr="00F5163E">
        <w:t>2010</w:t>
      </w:r>
    </w:p>
    <w:p w:rsidR="00B04825" w:rsidRPr="00F5163E" w:rsidRDefault="00F5163E" w:rsidP="00800525">
      <w:pPr>
        <w:pStyle w:val="BulletsList"/>
      </w:pPr>
      <w:r w:rsidRPr="00F5163E">
        <w:t>Proin pharetra nonummy pede. Mauris et orci. Aenean nec lorem. In porttitor. Donec laoreet</w:t>
      </w:r>
      <w:r w:rsidR="00B74E1D" w:rsidRPr="00F5163E">
        <w:t>,</w:t>
      </w:r>
      <w:r w:rsidR="00735A6E" w:rsidRPr="00F5163E">
        <w:t xml:space="preserve"> </w:t>
      </w:r>
      <w:r w:rsidRPr="00F5163E">
        <w:t>Mary Lopez</w:t>
      </w:r>
      <w:r w:rsidR="00B74E1D" w:rsidRPr="00F5163E">
        <w:t>.</w:t>
      </w:r>
      <w:r w:rsidR="00711DA8" w:rsidRPr="00F5163E">
        <w:t xml:space="preserve"> </w:t>
      </w:r>
      <w:r w:rsidR="00B74E1D" w:rsidRPr="00F5163E">
        <w:t>Res.,2009</w:t>
      </w:r>
    </w:p>
    <w:p w:rsidR="00B04825" w:rsidRPr="00F5163E" w:rsidRDefault="00B74E1D" w:rsidP="00800525">
      <w:pPr>
        <w:pStyle w:val="BulletsList"/>
      </w:pPr>
      <w:r w:rsidRPr="00F5163E">
        <w:t>Co-author</w:t>
      </w:r>
      <w:r w:rsidR="00711DA8" w:rsidRPr="00F5163E">
        <w:t xml:space="preserve"> </w:t>
      </w:r>
      <w:r w:rsidRPr="00F5163E">
        <w:t>for</w:t>
      </w:r>
      <w:r w:rsidR="00711DA8" w:rsidRPr="00F5163E">
        <w:t xml:space="preserve"> </w:t>
      </w:r>
      <w:r w:rsidR="00F5163E" w:rsidRPr="00F5163E">
        <w:t>Suspendisse dui purus, scelerisque at, vulputate vitae, pretium mattis, nunc. Mauris eget neque</w:t>
      </w:r>
      <w:r w:rsidRPr="00F5163E">
        <w:t xml:space="preserve">, </w:t>
      </w:r>
      <w:r w:rsidR="00511365" w:rsidRPr="00F5163E">
        <w:t>Finland</w:t>
      </w:r>
      <w:r w:rsidRPr="00F5163E">
        <w:t>,</w:t>
      </w:r>
      <w:r w:rsidR="00711DA8" w:rsidRPr="00F5163E">
        <w:t xml:space="preserve"> </w:t>
      </w:r>
      <w:r w:rsidRPr="00F5163E">
        <w:t>Adv.</w:t>
      </w:r>
      <w:r w:rsidR="00711DA8" w:rsidRPr="00F5163E">
        <w:t xml:space="preserve"> I</w:t>
      </w:r>
      <w:r w:rsidRPr="00F5163E">
        <w:t>n</w:t>
      </w:r>
      <w:r w:rsidR="00711DA8" w:rsidRPr="00F5163E">
        <w:t xml:space="preserve"> </w:t>
      </w:r>
      <w:r w:rsidRPr="00F5163E">
        <w:t>Space</w:t>
      </w:r>
      <w:r w:rsidR="00711DA8" w:rsidRPr="00F5163E">
        <w:t xml:space="preserve"> </w:t>
      </w:r>
      <w:r w:rsidRPr="00F5163E">
        <w:t>Res,</w:t>
      </w:r>
      <w:r w:rsidR="00711DA8" w:rsidRPr="00F5163E">
        <w:t xml:space="preserve"> </w:t>
      </w:r>
      <w:r w:rsidRPr="00F5163E">
        <w:t>2011</w:t>
      </w:r>
    </w:p>
    <w:p w:rsidR="00B04825" w:rsidRPr="00681FA4" w:rsidRDefault="00B74E1D" w:rsidP="005D600B">
      <w:pPr>
        <w:pStyle w:val="Heading1"/>
        <w:rPr>
          <w:rFonts w:ascii="Times New Roman" w:eastAsia="Times New Roman" w:hAnsi="Times New Roman" w:cs="Times New Roman"/>
        </w:rPr>
      </w:pPr>
      <w:r w:rsidRPr="00681FA4">
        <w:t>ACTIVITIES</w:t>
      </w:r>
    </w:p>
    <w:p w:rsidR="00B04825" w:rsidRPr="009B6355" w:rsidRDefault="006B60C7" w:rsidP="00800525">
      <w:pPr>
        <w:pStyle w:val="BodyText"/>
      </w:pPr>
      <w:r>
        <w:t>Something</w:t>
      </w:r>
      <w:r w:rsidR="00B74E1D" w:rsidRPr="009B6355">
        <w:t>:</w:t>
      </w:r>
      <w:r w:rsidR="00B74E1D" w:rsidRPr="009B6355">
        <w:rPr>
          <w:rFonts w:ascii="Times New Roman"/>
        </w:rPr>
        <w:tab/>
      </w:r>
      <w:r w:rsidR="00F5163E" w:rsidRPr="009B6355">
        <w:t>Donec hendrerit, felis et imperdiet euismod, purus ipsum pretium metus, in lacinia nulla nisl eget sapien. Donec ut est in lectus consequat consequat. Etiam eget dui. Aliquam erat volutpat</w:t>
      </w:r>
    </w:p>
    <w:p w:rsidR="005D600B" w:rsidRPr="009B6355" w:rsidRDefault="005D600B" w:rsidP="00800525">
      <w:pPr>
        <w:pStyle w:val="BodyText"/>
      </w:pPr>
    </w:p>
    <w:p w:rsidR="00B04825" w:rsidRDefault="006B60C7" w:rsidP="00800525">
      <w:pPr>
        <w:pStyle w:val="BodyText"/>
      </w:pPr>
      <w:r>
        <w:t>Something</w:t>
      </w:r>
      <w:r w:rsidR="00B74E1D" w:rsidRPr="009B6355">
        <w:t>:</w:t>
      </w:r>
      <w:r w:rsidR="00B74E1D" w:rsidRPr="009B6355">
        <w:rPr>
          <w:rFonts w:ascii="Times New Roman"/>
        </w:rPr>
        <w:tab/>
      </w:r>
      <w:r w:rsidR="00F5163E" w:rsidRPr="009B6355">
        <w:t>Sed at lorem, In nunc porta, Tristique, Proin nec augue</w:t>
      </w:r>
    </w:p>
    <w:p w:rsidR="00C0225D" w:rsidRDefault="00C0225D">
      <w:pPr>
        <w:tabs>
          <w:tab w:val="clear" w:pos="2586"/>
        </w:tabs>
      </w:pPr>
      <w:r>
        <w:br w:type="page"/>
      </w:r>
    </w:p>
    <w:p w:rsidR="000A63C4" w:rsidRDefault="000A63C4">
      <w:pPr>
        <w:tabs>
          <w:tab w:val="clear" w:pos="2586"/>
        </w:tabs>
      </w:pPr>
    </w:p>
    <w:p w:rsidR="000A63C4" w:rsidRDefault="000A63C4" w:rsidP="000A63C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0A63C4" w:rsidRDefault="000A63C4" w:rsidP="000A63C4">
      <w:pPr>
        <w:pStyle w:val="NormalWeb"/>
        <w:pBdr>
          <w:left w:val="single" w:sz="24" w:space="10" w:color="9BBB59"/>
          <w:right w:val="single" w:sz="24" w:space="10" w:color="9BBB59"/>
        </w:pBdr>
        <w:spacing w:before="0" w:beforeAutospacing="0" w:after="0" w:afterAutospacing="0"/>
        <w:jc w:val="both"/>
      </w:pPr>
      <w:r>
        <w:t> </w:t>
      </w:r>
    </w:p>
    <w:p w:rsidR="000A63C4" w:rsidRDefault="000A63C4" w:rsidP="000A63C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0A63C4" w:rsidRDefault="000A63C4" w:rsidP="000A63C4">
      <w:pPr>
        <w:pStyle w:val="NormalWeb"/>
        <w:pBdr>
          <w:left w:val="single" w:sz="24" w:space="10" w:color="9BBB59"/>
          <w:right w:val="single" w:sz="24" w:space="10" w:color="9BBB59"/>
        </w:pBdr>
        <w:spacing w:before="0" w:beforeAutospacing="0" w:after="0" w:afterAutospacing="0"/>
        <w:jc w:val="both"/>
      </w:pPr>
      <w:r>
        <w:t> </w:t>
      </w:r>
    </w:p>
    <w:p w:rsidR="000A63C4" w:rsidRDefault="000A63C4" w:rsidP="000A63C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0A63C4" w:rsidRDefault="000A63C4">
      <w:pPr>
        <w:tabs>
          <w:tab w:val="clear" w:pos="2586"/>
        </w:tabs>
      </w:pPr>
    </w:p>
    <w:sectPr w:rsidR="000A63C4" w:rsidSect="000A2046">
      <w:pgSz w:w="11900" w:h="16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20BB7"/>
    <w:multiLevelType w:val="hybridMultilevel"/>
    <w:tmpl w:val="A5728B4C"/>
    <w:lvl w:ilvl="0" w:tplc="85C6715C">
      <w:start w:val="1"/>
      <w:numFmt w:val="bullet"/>
      <w:pStyle w:val="BulletsLis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39"/>
  <w:characterSpacingControl w:val="doNotCompress"/>
  <w:compat>
    <w:ulTrailSpace/>
    <w:compatSetting w:name="compatibilityMode" w:uri="http://schemas.microsoft.com/office/word" w:val="12"/>
  </w:compat>
  <w:rsids>
    <w:rsidRoot w:val="00B04825"/>
    <w:rsid w:val="00037002"/>
    <w:rsid w:val="000745E1"/>
    <w:rsid w:val="0008378B"/>
    <w:rsid w:val="000A2046"/>
    <w:rsid w:val="000A28D2"/>
    <w:rsid w:val="000A63C4"/>
    <w:rsid w:val="00115AAF"/>
    <w:rsid w:val="00117CD3"/>
    <w:rsid w:val="0012782F"/>
    <w:rsid w:val="0014543B"/>
    <w:rsid w:val="00197A86"/>
    <w:rsid w:val="00231596"/>
    <w:rsid w:val="00244283"/>
    <w:rsid w:val="002C4547"/>
    <w:rsid w:val="00363E7A"/>
    <w:rsid w:val="003C26FD"/>
    <w:rsid w:val="004B328B"/>
    <w:rsid w:val="00511365"/>
    <w:rsid w:val="005D600B"/>
    <w:rsid w:val="005E1751"/>
    <w:rsid w:val="00610273"/>
    <w:rsid w:val="00681FA4"/>
    <w:rsid w:val="006B60C7"/>
    <w:rsid w:val="006B6DEA"/>
    <w:rsid w:val="006F47A6"/>
    <w:rsid w:val="00711DA8"/>
    <w:rsid w:val="00735A6E"/>
    <w:rsid w:val="00783244"/>
    <w:rsid w:val="00784A37"/>
    <w:rsid w:val="00800525"/>
    <w:rsid w:val="00887A09"/>
    <w:rsid w:val="00964100"/>
    <w:rsid w:val="009B6355"/>
    <w:rsid w:val="00B04825"/>
    <w:rsid w:val="00B74E1D"/>
    <w:rsid w:val="00B81A2E"/>
    <w:rsid w:val="00BD5617"/>
    <w:rsid w:val="00C0225D"/>
    <w:rsid w:val="00C31DA4"/>
    <w:rsid w:val="00D21AD8"/>
    <w:rsid w:val="00DC3F42"/>
    <w:rsid w:val="00DF1455"/>
    <w:rsid w:val="00F24C2D"/>
    <w:rsid w:val="00F5163E"/>
    <w:rsid w:val="00F707A1"/>
    <w:rsid w:val="00FC49E0"/>
    <w:rsid w:val="00FD21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6D8F13-7CFA-48FB-8F6C-8B098873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ind w:left="2592" w:hanging="25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0525"/>
    <w:pPr>
      <w:tabs>
        <w:tab w:val="left" w:pos="2586"/>
      </w:tabs>
    </w:pPr>
    <w:rPr>
      <w:rFonts w:ascii="Arial" w:eastAsia="Arial" w:hAnsi="Arial"/>
      <w:sz w:val="24"/>
      <w:szCs w:val="24"/>
    </w:rPr>
  </w:style>
  <w:style w:type="paragraph" w:styleId="Heading1">
    <w:name w:val="heading 1"/>
    <w:basedOn w:val="Normal"/>
    <w:uiPriority w:val="1"/>
    <w:qFormat/>
    <w:rsid w:val="005D600B"/>
    <w:pPr>
      <w:pBdr>
        <w:bottom w:val="single" w:sz="4" w:space="1" w:color="auto"/>
      </w:pBdr>
      <w:spacing w:before="240" w:after="240"/>
      <w:outlineLvl w:val="0"/>
    </w:pPr>
    <w:rPr>
      <w:b/>
      <w:bCs/>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24C2D"/>
    <w:tblPr>
      <w:tblInd w:w="0" w:type="dxa"/>
      <w:tblCellMar>
        <w:top w:w="0" w:type="dxa"/>
        <w:left w:w="0" w:type="dxa"/>
        <w:bottom w:w="0" w:type="dxa"/>
        <w:right w:w="0" w:type="dxa"/>
      </w:tblCellMar>
    </w:tblPr>
  </w:style>
  <w:style w:type="paragraph" w:styleId="BodyText">
    <w:name w:val="Body Text"/>
    <w:basedOn w:val="Normal"/>
    <w:uiPriority w:val="1"/>
    <w:qFormat/>
    <w:rsid w:val="00FC49E0"/>
  </w:style>
  <w:style w:type="paragraph" w:styleId="ListParagraph">
    <w:name w:val="List Paragraph"/>
    <w:basedOn w:val="Normal"/>
    <w:uiPriority w:val="1"/>
    <w:qFormat/>
    <w:rsid w:val="00F24C2D"/>
  </w:style>
  <w:style w:type="paragraph" w:customStyle="1" w:styleId="TableParagraph">
    <w:name w:val="Table Paragraph"/>
    <w:basedOn w:val="Normal"/>
    <w:uiPriority w:val="1"/>
    <w:qFormat/>
    <w:rsid w:val="00F24C2D"/>
  </w:style>
  <w:style w:type="paragraph" w:customStyle="1" w:styleId="BulletsList">
    <w:name w:val="Bullets List"/>
    <w:basedOn w:val="BodyText"/>
    <w:uiPriority w:val="1"/>
    <w:qFormat/>
    <w:rsid w:val="000745E1"/>
    <w:pPr>
      <w:numPr>
        <w:numId w:val="1"/>
      </w:numPr>
      <w:ind w:left="2610" w:hanging="270"/>
    </w:pPr>
  </w:style>
  <w:style w:type="paragraph" w:customStyle="1" w:styleId="MainHead">
    <w:name w:val="Main Head"/>
    <w:basedOn w:val="Normal"/>
    <w:uiPriority w:val="1"/>
    <w:qFormat/>
    <w:rsid w:val="005D600B"/>
    <w:pPr>
      <w:pBdr>
        <w:bottom w:val="single" w:sz="4" w:space="1" w:color="auto"/>
      </w:pBdr>
      <w:spacing w:after="240"/>
    </w:pPr>
    <w:rPr>
      <w:b/>
      <w:sz w:val="26"/>
      <w:szCs w:val="26"/>
    </w:rPr>
  </w:style>
  <w:style w:type="character" w:styleId="Hyperlink">
    <w:name w:val="Hyperlink"/>
    <w:basedOn w:val="DefaultParagraphFont"/>
    <w:uiPriority w:val="99"/>
    <w:unhideWhenUsed/>
    <w:rsid w:val="00511365"/>
    <w:rPr>
      <w:color w:val="0000FF" w:themeColor="hyperlink"/>
      <w:u w:val="single"/>
    </w:rPr>
  </w:style>
  <w:style w:type="character" w:customStyle="1" w:styleId="NormalBold">
    <w:name w:val="Normal Bold"/>
    <w:basedOn w:val="DefaultParagraphFont"/>
    <w:uiPriority w:val="1"/>
    <w:qFormat/>
    <w:rsid w:val="006B6DEA"/>
    <w:rPr>
      <w:b/>
    </w:rPr>
  </w:style>
  <w:style w:type="paragraph" w:styleId="NormalWeb">
    <w:name w:val="Normal (Web)"/>
    <w:basedOn w:val="Normal"/>
    <w:uiPriority w:val="99"/>
    <w:semiHidden/>
    <w:unhideWhenUsed/>
    <w:rsid w:val="000A63C4"/>
    <w:pPr>
      <w:tabs>
        <w:tab w:val="clear" w:pos="2586"/>
      </w:tabs>
      <w:spacing w:before="100" w:beforeAutospacing="1" w:after="100" w:afterAutospacing="1"/>
      <w:ind w:left="0"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5A75-2337-49DA-84C6-54FFB6B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ESEARCH INTEREST</vt:lpstr>
      <vt:lpstr>EDUCATION</vt:lpstr>
      <vt:lpstr>WORK EXPERIENCE</vt:lpstr>
      <vt:lpstr>LANGUAGES</vt:lpstr>
      <vt:lpstr>IT</vt:lpstr>
      <vt:lpstr>AWARDS</vt:lpstr>
      <vt:lpstr>CONFERENCES AND TRAINING</vt:lpstr>
      <vt:lpstr>PUBLICATIONS</vt:lpstr>
      <vt:lpstr>ACTIVITIES</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9:00Z</dcterms:created>
  <dcterms:modified xsi:type="dcterms:W3CDTF">2018-03-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18T00:00:00Z</vt:filetime>
  </property>
</Properties>
</file>